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DF" w:rsidRDefault="00DB78DF" w:rsidP="0063611D">
      <w:pPr>
        <w:pStyle w:val="ParagraphStyle"/>
        <w:keepNext/>
        <w:spacing w:before="240" w:after="240" w:line="264" w:lineRule="auto"/>
        <w:ind w:left="-709" w:firstLine="709"/>
        <w:jc w:val="center"/>
        <w:outlineLvl w:val="0"/>
        <w:rPr>
          <w:rFonts w:ascii="Times New Roman" w:hAnsi="Times New Roman" w:cs="Times New Roman"/>
          <w:b/>
          <w:bCs/>
          <w:caps/>
          <w:u w:val="single"/>
        </w:rPr>
      </w:pPr>
      <w:r w:rsidRPr="00DB78DF">
        <w:rPr>
          <w:rFonts w:ascii="Times New Roman" w:hAnsi="Times New Roman" w:cs="Times New Roman"/>
          <w:b/>
          <w:bCs/>
          <w:caps/>
          <w:u w:val="single"/>
        </w:rPr>
        <w:t>ЛИТЕРАТУРНОЕ  ЧТЕНИЕ</w:t>
      </w:r>
    </w:p>
    <w:p w:rsidR="0063611D" w:rsidRPr="00DB78DF" w:rsidRDefault="00DB78DF" w:rsidP="00DB78DF">
      <w:pPr>
        <w:keepNext/>
        <w:widowControl w:val="0"/>
        <w:autoSpaceDE w:val="0"/>
        <w:autoSpaceDN w:val="0"/>
        <w:adjustRightInd w:val="0"/>
        <w:spacing w:before="240" w:after="240" w:line="259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sz w:val="24"/>
          <w:szCs w:val="24"/>
        </w:rPr>
      </w:pPr>
      <w:r w:rsidRPr="00DB78DF">
        <w:rPr>
          <w:rFonts w:ascii="Times New Roman" w:eastAsia="Times New Roman" w:hAnsi="Times New Roman" w:cs="Arial"/>
          <w:b/>
          <w:bCs/>
          <w:caps/>
          <w:sz w:val="24"/>
          <w:szCs w:val="24"/>
        </w:rPr>
        <w:t xml:space="preserve">планируемые  </w:t>
      </w:r>
      <w:r w:rsidRPr="00DB78DF">
        <w:rPr>
          <w:rFonts w:ascii="Times New Roman" w:eastAsia="Times New Roman" w:hAnsi="Times New Roman" w:cs="Arial"/>
          <w:b/>
          <w:bCs/>
          <w:caps/>
          <w:sz w:val="24"/>
          <w:szCs w:val="24"/>
          <w:lang/>
        </w:rPr>
        <w:t xml:space="preserve">Результаты </w:t>
      </w:r>
      <w:r w:rsidRPr="00DB78DF">
        <w:rPr>
          <w:rFonts w:ascii="Times New Roman" w:eastAsia="Times New Roman" w:hAnsi="Times New Roman" w:cs="Arial"/>
          <w:b/>
          <w:bCs/>
          <w:caps/>
          <w:sz w:val="24"/>
          <w:szCs w:val="24"/>
        </w:rPr>
        <w:t>осво</w:t>
      </w:r>
      <w:r w:rsidRPr="00DB78DF">
        <w:rPr>
          <w:rFonts w:ascii="Times New Roman" w:eastAsia="Times New Roman" w:hAnsi="Times New Roman" w:cs="Arial"/>
          <w:b/>
          <w:bCs/>
          <w:caps/>
          <w:sz w:val="24"/>
          <w:szCs w:val="24"/>
          <w:lang/>
        </w:rPr>
        <w:t xml:space="preserve">ения учебного </w:t>
      </w:r>
      <w:r w:rsidRPr="00DB78DF">
        <w:rPr>
          <w:rFonts w:ascii="Times New Roman" w:eastAsia="Times New Roman" w:hAnsi="Times New Roman" w:cs="Arial"/>
          <w:b/>
          <w:bCs/>
          <w:caps/>
          <w:sz w:val="24"/>
          <w:szCs w:val="24"/>
        </w:rPr>
        <w:t>предмета</w:t>
      </w:r>
    </w:p>
    <w:p w:rsidR="0063611D" w:rsidRPr="00DB78DF" w:rsidRDefault="0063611D" w:rsidP="00DB78DF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DB78DF">
        <w:rPr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Pr="00DB78DF">
        <w:rPr>
          <w:rFonts w:ascii="Times New Roman" w:hAnsi="Times New Roman" w:cs="Times New Roman"/>
          <w:sz w:val="22"/>
          <w:szCs w:val="22"/>
        </w:rPr>
        <w:t xml:space="preserve"> и предметных результатов.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78DF">
        <w:rPr>
          <w:rFonts w:ascii="Times New Roman" w:hAnsi="Times New Roman" w:cs="Times New Roman"/>
          <w:b/>
          <w:bCs/>
          <w:sz w:val="22"/>
          <w:szCs w:val="22"/>
        </w:rPr>
        <w:t>Личностные результаты: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1) формирование чувства гордости за свою Родину, ее историю, российский народ; становление гуманистических и демократических ценностных ориентаций многонационального российского общества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2) формирование посредством литературных произведений целостного взгляда на мир в единстве и разнообразии природы, народов, культур и религий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63611D" w:rsidRPr="00DB78DF" w:rsidRDefault="0063611D" w:rsidP="0063611D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5) формирование уважительного отношения к иному мнению, истории и культуре других народов; умения терпимо относиться к людям другой национальности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 xml:space="preserve">6) овладение начальными навыками адаптации к школе, школьному коллективу; 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 xml:space="preserve">9) развитие навыков сотрудничества </w:t>
      </w:r>
      <w:proofErr w:type="gramStart"/>
      <w:r w:rsidRPr="00DB78DF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DB78DF">
        <w:rPr>
          <w:rFonts w:ascii="Times New Roman" w:hAnsi="Times New Roman" w:cs="Times New Roman"/>
          <w:sz w:val="22"/>
          <w:szCs w:val="22"/>
        </w:rPr>
        <w:t xml:space="preserve"> взрослыми и сверстниками в разных социальных ситуациях; умений избегать конфликтов и находить выходы из спорных ситуаций, сравнивать поступки героев литературных произведений со своими собственными поступками, осмысливать поступки героев;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10) наличие мотивации к творческому труду и бережному отношению к материальным и духовным ценностям; формирование установки на безопасный, здоровый образ жизни.</w:t>
      </w:r>
    </w:p>
    <w:p w:rsidR="0063611D" w:rsidRPr="00DB78DF" w:rsidRDefault="0063611D" w:rsidP="0063611D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DB78DF">
        <w:rPr>
          <w:rFonts w:ascii="Times New Roman" w:hAnsi="Times New Roman" w:cs="Times New Roman"/>
          <w:b/>
          <w:bCs/>
          <w:sz w:val="22"/>
          <w:szCs w:val="22"/>
        </w:rPr>
        <w:t>Метапредметные</w:t>
      </w:r>
      <w:proofErr w:type="spellEnd"/>
      <w:r w:rsidRPr="00DB78DF">
        <w:rPr>
          <w:rFonts w:ascii="Times New Roman" w:hAnsi="Times New Roman" w:cs="Times New Roman"/>
          <w:b/>
          <w:bCs/>
          <w:sz w:val="22"/>
          <w:szCs w:val="22"/>
        </w:rPr>
        <w:t xml:space="preserve"> результаты: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1) овладение способностью принимать и сохранять цели и задачи учебной деятельности, находить средства ее осуществления;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2) освоение способов решения проблем творческого и поискового характера;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3)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4) формирование умения понимать причины успеха / неуспеха учебной деятельности и способности конструктивно действовать даже в ситуации неуспеха;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5) использование знаково-символических сре</w:t>
      </w:r>
      <w:proofErr w:type="gramStart"/>
      <w:r w:rsidRPr="00DB78DF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DB78DF">
        <w:rPr>
          <w:rFonts w:ascii="Times New Roman" w:hAnsi="Times New Roman" w:cs="Times New Roman"/>
          <w:sz w:val="22"/>
          <w:szCs w:val="22"/>
        </w:rPr>
        <w:t>едставления информации о книгах;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6) активное применение речевых сре</w:t>
      </w:r>
      <w:proofErr w:type="gramStart"/>
      <w:r w:rsidRPr="00DB78DF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DB78DF">
        <w:rPr>
          <w:rFonts w:ascii="Times New Roman" w:hAnsi="Times New Roman" w:cs="Times New Roman"/>
          <w:sz w:val="22"/>
          <w:szCs w:val="22"/>
        </w:rPr>
        <w:t>я решения коммуникативных и познавательных задач;</w:t>
      </w:r>
    </w:p>
    <w:p w:rsidR="0063611D" w:rsidRPr="00DB78DF" w:rsidRDefault="0063611D" w:rsidP="006361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63611D" w:rsidRPr="00DB78DF" w:rsidRDefault="0063611D" w:rsidP="0063611D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8) овладение навыками смыслового чтения текстов согласно целям и задачам, осознанного построения речевого высказывания в соответствии с задачами коммуникации и составления текстов в устной и письменной форме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10) 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11) формирование умения договариваться о распределении ролей в совместной деятельности, определять общую цель и пути ее достижения, осуществлять взаимный контроль, адекватно оценивать собственное поведение и поведение окружающих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12) готовность конструктивно разрешать конфликты посредством учета интересов сторон и сотрудничества.</w:t>
      </w:r>
    </w:p>
    <w:p w:rsidR="0063611D" w:rsidRPr="00DB78DF" w:rsidRDefault="0063611D" w:rsidP="0063611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78DF">
        <w:rPr>
          <w:rFonts w:ascii="Times New Roman" w:hAnsi="Times New Roman" w:cs="Times New Roman"/>
          <w:b/>
          <w:bCs/>
          <w:sz w:val="22"/>
          <w:szCs w:val="22"/>
        </w:rPr>
        <w:t>Предметные результаты: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 xml:space="preserve">1) понимание литературы как явления национальной и мировой культуры, средства сохранения и </w:t>
      </w:r>
      <w:r w:rsidRPr="00DB78DF">
        <w:rPr>
          <w:rFonts w:ascii="Times New Roman" w:hAnsi="Times New Roman" w:cs="Times New Roman"/>
          <w:sz w:val="22"/>
          <w:szCs w:val="22"/>
        </w:rPr>
        <w:lastRenderedPageBreak/>
        <w:t>передачи нравственных ценностей и традиций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2) осознание важной роли чтения для личностного развития. Формирование представлений о Родине и народе, окружающем мире, культуре; первоначальных этических представлений; понятий о добре и зле, дружбе, чести; потребности в систематическом чтении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3) достижение необходимого для продолжения образования уровня читательской компетентности, общего речевого развития, то есть овладение чтением вслух и про себя, основными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4) овладение разными видами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5) формирование умения самостоятельно выбирать интересующую литературу, пользоваться справочными источниками для понимания и получения дополнительной информации, самостоятельно составлять краткую аннотацию;</w:t>
      </w:r>
    </w:p>
    <w:p w:rsidR="0063611D" w:rsidRPr="00DB78DF" w:rsidRDefault="0063611D" w:rsidP="0063611D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6) развитие 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7) формирование умений работать с разными видами текстов, находить характерные особенности научно-познавательных, учебных и художественных произведений, писать отзыв на прочитанное произведение; на практическом уровне овладение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;</w:t>
      </w:r>
    </w:p>
    <w:p w:rsidR="0063611D" w:rsidRPr="00DB78DF" w:rsidRDefault="0063611D" w:rsidP="006361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>8) развитие художественно-творческих способностей, умения создавать собственный текст на основе художественного произведения, репродукции картин художников, иллюстраций, личного опыта.</w:t>
      </w:r>
    </w:p>
    <w:p w:rsidR="0063611D" w:rsidRPr="00FE1C5D" w:rsidRDefault="0063611D" w:rsidP="0063611D">
      <w:pPr>
        <w:widowControl w:val="0"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E1C5D">
        <w:rPr>
          <w:rFonts w:ascii="Times New Roman" w:hAnsi="Times New Roman"/>
          <w:b/>
          <w:bCs/>
          <w:caps/>
          <w:sz w:val="24"/>
          <w:szCs w:val="24"/>
        </w:rPr>
        <w:t>Содержание учебного предмета</w:t>
      </w:r>
    </w:p>
    <w:p w:rsidR="00230C24" w:rsidRPr="00DB78DF" w:rsidRDefault="00230C24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spacing w:val="-2"/>
        </w:rPr>
        <w:t>Вводный урок (1 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spacing w:val="-2"/>
        </w:rPr>
        <w:t xml:space="preserve">Знакомство с учебником, системой условных обозначений, содержанием учебника, </w:t>
      </w:r>
      <w:r w:rsidRPr="00DB78DF">
        <w:rPr>
          <w:rFonts w:ascii="Times New Roman" w:hAnsi="Times New Roman"/>
          <w:spacing w:val="-4"/>
        </w:rPr>
        <w:t>словарём.</w:t>
      </w:r>
    </w:p>
    <w:p w:rsidR="00230C24" w:rsidRPr="00DB78DF" w:rsidRDefault="00230C24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spacing w:val="-1"/>
        </w:rPr>
        <w:t>Самое великое чудо на свете (4 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spacing w:val="-2"/>
        </w:rPr>
        <w:t xml:space="preserve">Книги, прочитанные летом. Любимые книги. </w:t>
      </w:r>
      <w:proofErr w:type="spellStart"/>
      <w:r w:rsidRPr="00DB78DF">
        <w:rPr>
          <w:rFonts w:ascii="Times New Roman" w:hAnsi="Times New Roman"/>
          <w:spacing w:val="-2"/>
        </w:rPr>
        <w:t>Еерои</w:t>
      </w:r>
      <w:proofErr w:type="spellEnd"/>
      <w:r w:rsidRPr="00DB78DF">
        <w:rPr>
          <w:rFonts w:ascii="Times New Roman" w:hAnsi="Times New Roman"/>
          <w:spacing w:val="-2"/>
        </w:rPr>
        <w:t xml:space="preserve"> любимых книг. Творчество </w:t>
      </w:r>
      <w:r w:rsidRPr="00DB78DF">
        <w:rPr>
          <w:rFonts w:ascii="Times New Roman" w:hAnsi="Times New Roman"/>
          <w:spacing w:val="-1"/>
        </w:rPr>
        <w:t>читателя. Талант читателя.</w:t>
      </w:r>
    </w:p>
    <w:p w:rsidR="00230C24" w:rsidRPr="00DB78DF" w:rsidRDefault="00230C24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spacing w:val="-1"/>
        </w:rPr>
        <w:t xml:space="preserve">Устное народное </w:t>
      </w:r>
      <w:r w:rsidR="004C30FE" w:rsidRPr="00DB78DF">
        <w:rPr>
          <w:rFonts w:ascii="Times New Roman" w:hAnsi="Times New Roman"/>
          <w:b/>
          <w:spacing w:val="-1"/>
        </w:rPr>
        <w:t>творчество (12</w:t>
      </w:r>
      <w:r w:rsidRPr="00DB78DF">
        <w:rPr>
          <w:rFonts w:ascii="Times New Roman" w:hAnsi="Times New Roman"/>
          <w:b/>
          <w:spacing w:val="-1"/>
        </w:rPr>
        <w:t xml:space="preserve"> часов)</w:t>
      </w:r>
    </w:p>
    <w:p w:rsidR="00230C24" w:rsidRPr="00DB78DF" w:rsidRDefault="00230C24" w:rsidP="00230C24">
      <w:pPr>
        <w:rPr>
          <w:rFonts w:ascii="Times New Roman" w:hAnsi="Times New Roman"/>
        </w:rPr>
      </w:pPr>
      <w:proofErr w:type="gramStart"/>
      <w:r w:rsidRPr="00DB78DF">
        <w:rPr>
          <w:rFonts w:ascii="Times New Roman" w:hAnsi="Times New Roman"/>
          <w:spacing w:val="-2"/>
        </w:rPr>
        <w:t xml:space="preserve">Произведения устного народного творчества: пословицы, поговорки, народные </w:t>
      </w:r>
      <w:r w:rsidRPr="00DB78DF">
        <w:rPr>
          <w:rFonts w:ascii="Times New Roman" w:hAnsi="Times New Roman"/>
          <w:spacing w:val="-1"/>
        </w:rPr>
        <w:t xml:space="preserve">песни, </w:t>
      </w:r>
      <w:proofErr w:type="spellStart"/>
      <w:r w:rsidRPr="00DB78DF">
        <w:rPr>
          <w:rFonts w:ascii="Times New Roman" w:hAnsi="Times New Roman"/>
          <w:spacing w:val="-1"/>
        </w:rPr>
        <w:t>потешки</w:t>
      </w:r>
      <w:proofErr w:type="spellEnd"/>
      <w:r w:rsidRPr="00DB78DF">
        <w:rPr>
          <w:rFonts w:ascii="Times New Roman" w:hAnsi="Times New Roman"/>
          <w:spacing w:val="-1"/>
        </w:rPr>
        <w:t>, прибаутки, считалки, небылицы, загадки, сказки.</w:t>
      </w:r>
      <w:proofErr w:type="gramEnd"/>
      <w:r w:rsidRPr="00DB78DF">
        <w:rPr>
          <w:rFonts w:ascii="Times New Roman" w:hAnsi="Times New Roman"/>
          <w:spacing w:val="-1"/>
        </w:rPr>
        <w:t xml:space="preserve"> Русские народные сказки «Петушок и бобовое зёрнышко», « У страха глаза велики», «Лиса и тетерев», «Лиса и журавль», «Каша из топора», «Гуси-лебеди»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spacing w:val="-1"/>
        </w:rPr>
        <w:t>Люблю природу русскую. Осень (7</w:t>
      </w:r>
      <w:r w:rsidR="00230C24" w:rsidRPr="00DB78DF">
        <w:rPr>
          <w:rFonts w:ascii="Times New Roman" w:hAnsi="Times New Roman"/>
          <w:b/>
          <w:spacing w:val="-1"/>
        </w:rPr>
        <w:t>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spacing w:val="-2"/>
        </w:rPr>
        <w:t>Лирические стихотворения Ф.Тютчева, К.Бальмонта, А.Плещеева, А.Фета, А.Толстого, С.Есенина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spacing w:val="-1"/>
        </w:rPr>
        <w:t>Русские писатели (15</w:t>
      </w:r>
      <w:r w:rsidR="00230C24" w:rsidRPr="00DB78DF">
        <w:rPr>
          <w:rFonts w:ascii="Times New Roman" w:hAnsi="Times New Roman"/>
          <w:b/>
          <w:spacing w:val="-1"/>
        </w:rPr>
        <w:t>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spacing w:val="-2"/>
        </w:rPr>
        <w:t xml:space="preserve">А.С.Пушкин. Лирические стихотворения, «Сказка о рыбаке и рыбке». И.А.Крылов. </w:t>
      </w:r>
      <w:r w:rsidRPr="00DB78DF">
        <w:rPr>
          <w:rFonts w:ascii="Times New Roman" w:hAnsi="Times New Roman"/>
          <w:spacing w:val="-1"/>
        </w:rPr>
        <w:t>Басни. Л.Н.Толстой. Басни. Рассказы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spacing w:val="-1"/>
        </w:rPr>
        <w:t>О братьях наших меньших (9</w:t>
      </w:r>
      <w:r w:rsidR="00230C24" w:rsidRPr="00DB78DF">
        <w:rPr>
          <w:rFonts w:ascii="Times New Roman" w:hAnsi="Times New Roman"/>
          <w:b/>
          <w:spacing w:val="-1"/>
        </w:rPr>
        <w:t xml:space="preserve"> 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spacing w:val="-1"/>
        </w:rPr>
        <w:t xml:space="preserve">Весёлые стихи о животных А.Шибаева, </w:t>
      </w:r>
      <w:proofErr w:type="spellStart"/>
      <w:r w:rsidRPr="00DB78DF">
        <w:rPr>
          <w:rFonts w:ascii="Times New Roman" w:hAnsi="Times New Roman"/>
          <w:spacing w:val="-1"/>
        </w:rPr>
        <w:t>Б.Заходера</w:t>
      </w:r>
      <w:proofErr w:type="spellEnd"/>
      <w:r w:rsidRPr="00DB78DF">
        <w:rPr>
          <w:rFonts w:ascii="Times New Roman" w:hAnsi="Times New Roman"/>
          <w:spacing w:val="-1"/>
        </w:rPr>
        <w:t xml:space="preserve">, И.Пивоваровой, </w:t>
      </w:r>
      <w:proofErr w:type="spellStart"/>
      <w:r w:rsidRPr="00DB78DF">
        <w:rPr>
          <w:rFonts w:ascii="Times New Roman" w:hAnsi="Times New Roman"/>
          <w:spacing w:val="-1"/>
        </w:rPr>
        <w:t>В.Берестова</w:t>
      </w:r>
      <w:proofErr w:type="spellEnd"/>
      <w:r w:rsidRPr="00DB78DF">
        <w:rPr>
          <w:rFonts w:ascii="Times New Roman" w:hAnsi="Times New Roman"/>
          <w:spacing w:val="-1"/>
        </w:rPr>
        <w:t xml:space="preserve">. </w:t>
      </w:r>
      <w:r w:rsidRPr="00DB78DF">
        <w:rPr>
          <w:rFonts w:ascii="Times New Roman" w:hAnsi="Times New Roman"/>
          <w:spacing w:val="-2"/>
        </w:rPr>
        <w:t xml:space="preserve">Научно-популярный текст Н.Сладкова. Рассказы о животных М.Пришвина, </w:t>
      </w:r>
      <w:proofErr w:type="spellStart"/>
      <w:r w:rsidRPr="00DB78DF">
        <w:rPr>
          <w:rFonts w:ascii="Times New Roman" w:hAnsi="Times New Roman"/>
          <w:spacing w:val="-2"/>
        </w:rPr>
        <w:t>Е.Чарушина</w:t>
      </w:r>
      <w:proofErr w:type="spellEnd"/>
      <w:r w:rsidRPr="00DB78DF">
        <w:rPr>
          <w:rFonts w:ascii="Times New Roman" w:hAnsi="Times New Roman"/>
          <w:spacing w:val="-2"/>
        </w:rPr>
        <w:t>, Б.Житкова, В.Бианки.</w:t>
      </w:r>
    </w:p>
    <w:p w:rsidR="00230C24" w:rsidRPr="00DB78DF" w:rsidRDefault="00230C24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</w:rPr>
        <w:t>Из детских журналов (9 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spacing w:val="-1"/>
        </w:rPr>
        <w:t>Произведения из детских журналов. Д.Хармс, Ю.Владимиров, А.Введенский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spacing w:val="1"/>
        </w:rPr>
        <w:t>Люблю природу русскую. Зима (10</w:t>
      </w:r>
      <w:r w:rsidR="00230C24" w:rsidRPr="00DB78DF">
        <w:rPr>
          <w:rFonts w:ascii="Times New Roman" w:hAnsi="Times New Roman"/>
          <w:b/>
          <w:spacing w:val="1"/>
        </w:rPr>
        <w:t xml:space="preserve"> 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spacing w:val="-2"/>
        </w:rPr>
        <w:lastRenderedPageBreak/>
        <w:t xml:space="preserve">Лирические стихотворения И.Бунина, К.Бальмонта, Я.Акима, Ф.Тютчева, С.Есенина, </w:t>
      </w:r>
      <w:r w:rsidRPr="00DB78DF">
        <w:rPr>
          <w:rFonts w:ascii="Times New Roman" w:hAnsi="Times New Roman"/>
        </w:rPr>
        <w:t>С.Дрожжина.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color w:val="000000"/>
          <w:spacing w:val="-1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DB78DF">
        <w:rPr>
          <w:rFonts w:ascii="Times New Roman" w:hAnsi="Times New Roman"/>
          <w:color w:val="000000"/>
          <w:spacing w:val="-1"/>
        </w:rPr>
        <w:t>А.Барто</w:t>
      </w:r>
      <w:proofErr w:type="spellEnd"/>
      <w:r w:rsidRPr="00DB78DF">
        <w:rPr>
          <w:rFonts w:ascii="Times New Roman" w:hAnsi="Times New Roman"/>
          <w:color w:val="000000"/>
          <w:spacing w:val="-1"/>
        </w:rPr>
        <w:t>, А.Прокофьева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color w:val="000000"/>
          <w:spacing w:val="-1"/>
        </w:rPr>
        <w:t>Писатели детям (21</w:t>
      </w:r>
      <w:r w:rsidR="00230C24" w:rsidRPr="00DB78DF">
        <w:rPr>
          <w:rFonts w:ascii="Times New Roman" w:hAnsi="Times New Roman"/>
          <w:b/>
          <w:color w:val="000000"/>
          <w:spacing w:val="-1"/>
        </w:rPr>
        <w:t>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color w:val="000000"/>
          <w:spacing w:val="-2"/>
        </w:rPr>
        <w:t>К.И.Чуковский. Сказки. «Путаница», «Радость», «</w:t>
      </w:r>
      <w:proofErr w:type="spellStart"/>
      <w:r w:rsidRPr="00DB78DF">
        <w:rPr>
          <w:rFonts w:ascii="Times New Roman" w:hAnsi="Times New Roman"/>
          <w:color w:val="000000"/>
          <w:spacing w:val="-2"/>
        </w:rPr>
        <w:t>Федорино</w:t>
      </w:r>
      <w:proofErr w:type="spellEnd"/>
      <w:r w:rsidRPr="00DB78DF">
        <w:rPr>
          <w:rFonts w:ascii="Times New Roman" w:hAnsi="Times New Roman"/>
          <w:color w:val="000000"/>
          <w:spacing w:val="-2"/>
        </w:rPr>
        <w:t xml:space="preserve"> горе». С.Маршак «Кот и </w:t>
      </w:r>
      <w:proofErr w:type="gramStart"/>
      <w:r w:rsidRPr="00DB78DF">
        <w:rPr>
          <w:rFonts w:ascii="Times New Roman" w:hAnsi="Times New Roman"/>
          <w:color w:val="000000"/>
        </w:rPr>
        <w:t>лодыри</w:t>
      </w:r>
      <w:proofErr w:type="gramEnd"/>
      <w:r w:rsidRPr="00DB78DF">
        <w:rPr>
          <w:rFonts w:ascii="Times New Roman" w:hAnsi="Times New Roman"/>
          <w:color w:val="000000"/>
        </w:rPr>
        <w:t xml:space="preserve">». Стихотворения С.В.Михалкова, </w:t>
      </w:r>
      <w:proofErr w:type="spellStart"/>
      <w:r w:rsidRPr="00DB78DF">
        <w:rPr>
          <w:rFonts w:ascii="Times New Roman" w:hAnsi="Times New Roman"/>
          <w:color w:val="000000"/>
        </w:rPr>
        <w:t>А.Л.Барто</w:t>
      </w:r>
      <w:proofErr w:type="spellEnd"/>
      <w:r w:rsidRPr="00DB78DF">
        <w:rPr>
          <w:rFonts w:ascii="Times New Roman" w:hAnsi="Times New Roman"/>
          <w:color w:val="000000"/>
        </w:rPr>
        <w:t>. Юмористические рассказы Н.Н.Носова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color w:val="000000"/>
        </w:rPr>
        <w:t>Я и мои друзья (13</w:t>
      </w:r>
      <w:r w:rsidR="00230C24" w:rsidRPr="00DB78DF">
        <w:rPr>
          <w:rFonts w:ascii="Times New Roman" w:hAnsi="Times New Roman"/>
          <w:b/>
          <w:color w:val="000000"/>
        </w:rPr>
        <w:t xml:space="preserve"> 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color w:val="000000"/>
          <w:spacing w:val="-1"/>
        </w:rPr>
        <w:t xml:space="preserve">Стихи о дружбе и друзьях </w:t>
      </w:r>
      <w:proofErr w:type="spellStart"/>
      <w:r w:rsidRPr="00DB78DF">
        <w:rPr>
          <w:rFonts w:ascii="Times New Roman" w:hAnsi="Times New Roman"/>
          <w:color w:val="000000"/>
          <w:spacing w:val="-1"/>
        </w:rPr>
        <w:t>В.Берестова</w:t>
      </w:r>
      <w:proofErr w:type="spellEnd"/>
      <w:r w:rsidRPr="00DB78DF">
        <w:rPr>
          <w:rFonts w:ascii="Times New Roman" w:hAnsi="Times New Roman"/>
          <w:color w:val="000000"/>
          <w:spacing w:val="-1"/>
        </w:rPr>
        <w:t xml:space="preserve">, </w:t>
      </w:r>
      <w:proofErr w:type="spellStart"/>
      <w:r w:rsidRPr="00DB78DF">
        <w:rPr>
          <w:rFonts w:ascii="Times New Roman" w:hAnsi="Times New Roman"/>
          <w:color w:val="000000"/>
          <w:spacing w:val="-1"/>
        </w:rPr>
        <w:t>Э.Мошковской</w:t>
      </w:r>
      <w:proofErr w:type="spellEnd"/>
      <w:r w:rsidRPr="00DB78DF">
        <w:rPr>
          <w:rFonts w:ascii="Times New Roman" w:hAnsi="Times New Roman"/>
          <w:color w:val="000000"/>
          <w:spacing w:val="-1"/>
        </w:rPr>
        <w:t>, В.Лунина. Рассказы Н.Булгакова, Ю.Ермолаева, В.Осеевой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color w:val="000000"/>
          <w:spacing w:val="2"/>
        </w:rPr>
        <w:t>Люблю природу русскую. Весна (9ч</w:t>
      </w:r>
      <w:r w:rsidR="00230C24" w:rsidRPr="00DB78DF">
        <w:rPr>
          <w:rFonts w:ascii="Times New Roman" w:hAnsi="Times New Roman"/>
          <w:b/>
          <w:color w:val="000000"/>
          <w:spacing w:val="2"/>
        </w:rPr>
        <w:t>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color w:val="000000"/>
          <w:spacing w:val="-2"/>
        </w:rPr>
        <w:t xml:space="preserve">Весенние загадки. Лирические стихотворения Ф.Тютчева, А.Плещеева, А.Блока, </w:t>
      </w:r>
      <w:r w:rsidRPr="00DB78DF">
        <w:rPr>
          <w:rFonts w:ascii="Times New Roman" w:hAnsi="Times New Roman"/>
          <w:color w:val="000000"/>
          <w:spacing w:val="-1"/>
        </w:rPr>
        <w:t xml:space="preserve">И.Бунина, С.Маршака, Е.Благининой, </w:t>
      </w:r>
      <w:proofErr w:type="spellStart"/>
      <w:r w:rsidRPr="00DB78DF">
        <w:rPr>
          <w:rFonts w:ascii="Times New Roman" w:hAnsi="Times New Roman"/>
          <w:color w:val="000000"/>
          <w:spacing w:val="-1"/>
        </w:rPr>
        <w:t>Э.Мошковской</w:t>
      </w:r>
      <w:proofErr w:type="spellEnd"/>
      <w:r w:rsidRPr="00DB78DF">
        <w:rPr>
          <w:rFonts w:ascii="Times New Roman" w:hAnsi="Times New Roman"/>
          <w:color w:val="000000"/>
          <w:spacing w:val="-1"/>
        </w:rPr>
        <w:t>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color w:val="000000"/>
        </w:rPr>
        <w:t>И в шутку и всерьёз (11</w:t>
      </w:r>
      <w:r w:rsidR="00230C24" w:rsidRPr="00DB78DF">
        <w:rPr>
          <w:rFonts w:ascii="Times New Roman" w:hAnsi="Times New Roman"/>
          <w:b/>
          <w:color w:val="000000"/>
        </w:rPr>
        <w:t xml:space="preserve"> 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color w:val="000000"/>
          <w:spacing w:val="-1"/>
        </w:rPr>
        <w:t xml:space="preserve">Весёлые стихи </w:t>
      </w:r>
      <w:proofErr w:type="spellStart"/>
      <w:r w:rsidRPr="00DB78DF">
        <w:rPr>
          <w:rFonts w:ascii="Times New Roman" w:hAnsi="Times New Roman"/>
          <w:color w:val="000000"/>
          <w:spacing w:val="-1"/>
        </w:rPr>
        <w:t>Б.Заходера</w:t>
      </w:r>
      <w:proofErr w:type="spellEnd"/>
      <w:r w:rsidRPr="00DB78DF">
        <w:rPr>
          <w:rFonts w:ascii="Times New Roman" w:hAnsi="Times New Roman"/>
          <w:color w:val="000000"/>
          <w:spacing w:val="-1"/>
        </w:rPr>
        <w:t xml:space="preserve">, Э.Успенского, </w:t>
      </w:r>
      <w:proofErr w:type="spellStart"/>
      <w:r w:rsidRPr="00DB78DF">
        <w:rPr>
          <w:rFonts w:ascii="Times New Roman" w:hAnsi="Times New Roman"/>
          <w:color w:val="000000"/>
          <w:spacing w:val="-1"/>
        </w:rPr>
        <w:t>И.Токмаковой</w:t>
      </w:r>
      <w:proofErr w:type="gramStart"/>
      <w:r w:rsidRPr="00DB78DF">
        <w:rPr>
          <w:rFonts w:ascii="Times New Roman" w:hAnsi="Times New Roman"/>
          <w:color w:val="000000"/>
          <w:spacing w:val="-1"/>
        </w:rPr>
        <w:t>.Г</w:t>
      </w:r>
      <w:proofErr w:type="gramEnd"/>
      <w:r w:rsidRPr="00DB78DF">
        <w:rPr>
          <w:rFonts w:ascii="Times New Roman" w:hAnsi="Times New Roman"/>
          <w:color w:val="000000"/>
          <w:spacing w:val="-1"/>
        </w:rPr>
        <w:t>ерой</w:t>
      </w:r>
      <w:proofErr w:type="spellEnd"/>
      <w:r w:rsidRPr="00DB78DF">
        <w:rPr>
          <w:rFonts w:ascii="Times New Roman" w:hAnsi="Times New Roman"/>
          <w:color w:val="000000"/>
          <w:spacing w:val="-1"/>
        </w:rPr>
        <w:t xml:space="preserve"> авторских стихотворений. Ритм стихотворения.</w:t>
      </w:r>
    </w:p>
    <w:p w:rsidR="00230C24" w:rsidRPr="00DB78DF" w:rsidRDefault="004C30FE" w:rsidP="00230C24">
      <w:pPr>
        <w:rPr>
          <w:rFonts w:ascii="Times New Roman" w:hAnsi="Times New Roman"/>
          <w:b/>
        </w:rPr>
      </w:pPr>
      <w:r w:rsidRPr="00DB78DF">
        <w:rPr>
          <w:rFonts w:ascii="Times New Roman" w:hAnsi="Times New Roman"/>
          <w:b/>
          <w:color w:val="000000"/>
          <w:spacing w:val="3"/>
        </w:rPr>
        <w:t>Литература зарубежных стран (15</w:t>
      </w:r>
      <w:r w:rsidR="00230C24" w:rsidRPr="00DB78DF">
        <w:rPr>
          <w:rFonts w:ascii="Times New Roman" w:hAnsi="Times New Roman"/>
          <w:b/>
          <w:color w:val="000000"/>
          <w:spacing w:val="3"/>
        </w:rPr>
        <w:t>ч)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color w:val="000000"/>
          <w:spacing w:val="-2"/>
        </w:rPr>
        <w:t xml:space="preserve">Американские, английские, французские, немецкие народные песенки в переводе </w:t>
      </w:r>
      <w:r w:rsidRPr="00DB78DF">
        <w:rPr>
          <w:rFonts w:ascii="Times New Roman" w:hAnsi="Times New Roman"/>
          <w:color w:val="000000"/>
          <w:spacing w:val="-1"/>
        </w:rPr>
        <w:t>С.Маршака, В.Викторова, Л.Яхнина.</w:t>
      </w:r>
    </w:p>
    <w:p w:rsidR="00230C24" w:rsidRPr="00DB78DF" w:rsidRDefault="00230C24" w:rsidP="00230C24">
      <w:pPr>
        <w:rPr>
          <w:rFonts w:ascii="Times New Roman" w:hAnsi="Times New Roman"/>
        </w:rPr>
      </w:pPr>
      <w:r w:rsidRPr="00DB78DF">
        <w:rPr>
          <w:rFonts w:ascii="Times New Roman" w:hAnsi="Times New Roman"/>
          <w:color w:val="000000"/>
          <w:spacing w:val="-1"/>
        </w:rPr>
        <w:t>Ш.Перро «Кот в сапогах», «Красная Шапочка».</w:t>
      </w:r>
    </w:p>
    <w:p w:rsidR="0063611D" w:rsidRPr="00DB78DF" w:rsidRDefault="00230C24" w:rsidP="0063611D">
      <w:pPr>
        <w:rPr>
          <w:rFonts w:ascii="Times New Roman" w:hAnsi="Times New Roman"/>
          <w:color w:val="000000"/>
        </w:rPr>
      </w:pPr>
      <w:r w:rsidRPr="00DB78DF">
        <w:rPr>
          <w:rFonts w:ascii="Times New Roman" w:hAnsi="Times New Roman"/>
          <w:color w:val="000000"/>
        </w:rPr>
        <w:t>Г.С.Андерсен</w:t>
      </w:r>
      <w:proofErr w:type="gramStart"/>
      <w:r w:rsidRPr="00DB78DF">
        <w:rPr>
          <w:rFonts w:ascii="Times New Roman" w:hAnsi="Times New Roman"/>
          <w:color w:val="000000"/>
        </w:rPr>
        <w:t>.«</w:t>
      </w:r>
      <w:proofErr w:type="gramEnd"/>
      <w:r w:rsidRPr="00DB78DF">
        <w:rPr>
          <w:rFonts w:ascii="Times New Roman" w:hAnsi="Times New Roman"/>
          <w:color w:val="000000"/>
        </w:rPr>
        <w:t>Принцесса на горошине»</w:t>
      </w:r>
      <w:r w:rsidR="004C30FE" w:rsidRPr="00DB78DF">
        <w:rPr>
          <w:rFonts w:ascii="Times New Roman" w:hAnsi="Times New Roman"/>
          <w:color w:val="000000"/>
        </w:rPr>
        <w:t>.</w:t>
      </w:r>
      <w:r w:rsidRPr="00DB78DF">
        <w:rPr>
          <w:rFonts w:ascii="Times New Roman" w:hAnsi="Times New Roman"/>
          <w:color w:val="000000"/>
        </w:rPr>
        <w:t>.</w:t>
      </w:r>
      <w:proofErr w:type="spellStart"/>
      <w:r w:rsidRPr="00DB78DF">
        <w:rPr>
          <w:rFonts w:ascii="Times New Roman" w:hAnsi="Times New Roman"/>
          <w:color w:val="000000"/>
        </w:rPr>
        <w:t>Эни</w:t>
      </w:r>
      <w:proofErr w:type="spellEnd"/>
      <w:r w:rsidRPr="00DB78DF">
        <w:rPr>
          <w:rFonts w:ascii="Times New Roman" w:hAnsi="Times New Roman"/>
          <w:color w:val="000000"/>
        </w:rPr>
        <w:t xml:space="preserve"> Хогарт. «Мафии и паук».</w:t>
      </w:r>
    </w:p>
    <w:p w:rsidR="00FE1C5D" w:rsidRPr="00DB78DF" w:rsidRDefault="0063611D" w:rsidP="004C30F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B78DF">
        <w:rPr>
          <w:rFonts w:ascii="Times New Roman" w:hAnsi="Times New Roman" w:cs="Times New Roman"/>
          <w:sz w:val="22"/>
          <w:szCs w:val="22"/>
        </w:rPr>
        <w:tab/>
      </w:r>
    </w:p>
    <w:p w:rsidR="00FE1C5D" w:rsidRPr="00DB78DF" w:rsidRDefault="00FE1C5D" w:rsidP="004C30F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E1C5D" w:rsidRPr="00DB78DF" w:rsidRDefault="00FE1C5D" w:rsidP="004C30F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E1C5D" w:rsidRDefault="00FE1C5D" w:rsidP="004C30F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FE1C5D" w:rsidRDefault="00FE1C5D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DB78DF" w:rsidRDefault="00DB78DF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1E6436" w:rsidRDefault="001E6436" w:rsidP="001E6436">
      <w:pPr>
        <w:tabs>
          <w:tab w:val="left" w:pos="284"/>
        </w:tabs>
        <w:spacing w:after="0" w:line="240" w:lineRule="auto"/>
        <w:ind w:left="-426" w:firstLine="426"/>
        <w:jc w:val="right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E7086A">
        <w:rPr>
          <w:rFonts w:ascii="Times New Roman" w:hAnsi="Times New Roman"/>
          <w:bCs/>
          <w:caps/>
          <w:sz w:val="24"/>
          <w:szCs w:val="24"/>
        </w:rPr>
        <w:lastRenderedPageBreak/>
        <w:t>уТВЕРЖДАЮ:ЗАМ</w:t>
      </w:r>
      <w:proofErr w:type="gramStart"/>
      <w:r w:rsidRPr="00E7086A">
        <w:rPr>
          <w:rFonts w:ascii="Times New Roman" w:hAnsi="Times New Roman"/>
          <w:bCs/>
          <w:caps/>
          <w:sz w:val="24"/>
          <w:szCs w:val="24"/>
        </w:rPr>
        <w:t>.Д</w:t>
      </w:r>
      <w:proofErr w:type="gramEnd"/>
      <w:r w:rsidRPr="00E7086A">
        <w:rPr>
          <w:rFonts w:ascii="Times New Roman" w:hAnsi="Times New Roman"/>
          <w:bCs/>
          <w:caps/>
          <w:sz w:val="24"/>
          <w:szCs w:val="24"/>
        </w:rPr>
        <w:t>ИРЕКТОРА ПО увр ________ т.в.сЕРЕДА</w:t>
      </w:r>
    </w:p>
    <w:p w:rsidR="001E6436" w:rsidRDefault="001E6436" w:rsidP="001E643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1E6436" w:rsidRDefault="001E6436" w:rsidP="00DB78DF">
      <w:p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0D50E0" w:rsidRPr="00FE1C5D" w:rsidRDefault="00FE1C5D" w:rsidP="001E6436">
      <w:pPr>
        <w:tabs>
          <w:tab w:val="left" w:pos="284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E1C5D">
        <w:rPr>
          <w:rFonts w:ascii="Times New Roman" w:eastAsia="Times New Roman" w:hAnsi="Times New Roman"/>
          <w:b/>
          <w:bCs/>
          <w:caps/>
          <w:sz w:val="24"/>
          <w:szCs w:val="24"/>
        </w:rPr>
        <w:t>Тематическое  планирование</w:t>
      </w:r>
    </w:p>
    <w:p w:rsidR="000D50E0" w:rsidRPr="000D50E0" w:rsidRDefault="000D50E0" w:rsidP="000D50E0">
      <w:pPr>
        <w:tabs>
          <w:tab w:val="left" w:pos="22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477" w:tblpY="1"/>
        <w:tblOverlap w:val="never"/>
        <w:tblW w:w="5519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5"/>
        <w:gridCol w:w="399"/>
        <w:gridCol w:w="16"/>
        <w:gridCol w:w="16"/>
        <w:gridCol w:w="16"/>
        <w:gridCol w:w="16"/>
        <w:gridCol w:w="32"/>
        <w:gridCol w:w="214"/>
        <w:gridCol w:w="556"/>
        <w:gridCol w:w="1980"/>
        <w:gridCol w:w="51"/>
        <w:gridCol w:w="17"/>
        <w:gridCol w:w="87"/>
        <w:gridCol w:w="7154"/>
        <w:gridCol w:w="48"/>
        <w:gridCol w:w="76"/>
        <w:gridCol w:w="20"/>
        <w:gridCol w:w="51"/>
      </w:tblGrid>
      <w:tr w:rsidR="000D50E0" w:rsidRPr="000D50E0" w:rsidTr="00DB78DF">
        <w:trPr>
          <w:gridAfter w:val="3"/>
          <w:wAfter w:w="147" w:type="dxa"/>
          <w:trHeight w:val="3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  <w:lang/>
              </w:rPr>
              <w:t>№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E0" w:rsidRPr="00772255" w:rsidRDefault="00772255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7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 w:cs="Arial"/>
                <w:sz w:val="20"/>
                <w:szCs w:val="20"/>
              </w:rPr>
              <w:t>Виды деятельности</w:t>
            </w:r>
          </w:p>
        </w:tc>
      </w:tr>
      <w:tr w:rsidR="000D50E0" w:rsidRPr="000D50E0" w:rsidTr="00DB78DF">
        <w:trPr>
          <w:gridAfter w:val="1"/>
          <w:wAfter w:w="51" w:type="dxa"/>
          <w:trHeight w:val="15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06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" w:type="dxa"/>
            <w:gridSpan w:val="2"/>
            <w:tcBorders>
              <w:lef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0E0">
              <w:rPr>
                <w:rFonts w:ascii="Times New Roman" w:eastAsia="Times New Roman" w:hAnsi="Times New Roman"/>
                <w:bCs/>
                <w:sz w:val="18"/>
                <w:szCs w:val="18"/>
              </w:rPr>
              <w:t>по план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06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Вводный урок по курсу литературного чтения (1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водный урок. Знакомство  с  учебником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учебником по литературному чтению, системой условных обозначений, содержанием учебника, словарем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Рассматривать иллюстрации и соотносят  их содержание с содержанием текста в учебнике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Самое великое чудо на свете (4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оход в библиотеку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Экскурсия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.  Знакомятся с правилами пользования библиотекой, повторяют  правила обращения с книгами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Находят нужную и интересную книгу по тематическому каталогу в библиотеке, необходимую информацию о библиотеке в различных источниках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Герои любимых книг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вторяют  правила обращения с книгами; развивают навыки чтения, составления рассказа по картинке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ассказывают о прочитанной книге по плану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амое великое чудо на свете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еф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Читателю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споминают  сказочных и литературных героев из книг, прочитанных учащимися за лето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бсуждают в паре и группе высказывания великих людей о книге и чтении, сравнивают  эти высказывания, находят сходства и отличия</w:t>
            </w:r>
          </w:p>
        </w:tc>
      </w:tr>
      <w:tr w:rsidR="000D50E0" w:rsidRPr="000D50E0" w:rsidTr="00DB78DF">
        <w:trPr>
          <w:gridAfter w:val="3"/>
          <w:wAfter w:w="147" w:type="dxa"/>
          <w:trHeight w:val="107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О чем может рассказать школьная библиоте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 правилами подготовки к выполнению проекта.  Находят  информацию о старинных книгах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з учебника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Устное народное творчество (12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е народные песни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 с русскими народными песнями, обогащают  словарный запас. Прогнозируют  содержание раздела; читают  вслух с постепенным переходом на чтение про себя.Находят созвучные окончания к песне, самостоятельно оценивают свои достижения, сочиняют  колыбельные песни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тешки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баутки, считалки и небылицы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 малыми жанрами фольклора, различают  малые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и большие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жанры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чиняютпотешки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баутки, считалки и небылицы, опираясь на опыт создания произведений народного творчества; находят  отличия в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тешках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баутках, сходных по теме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агадки, пословицы и поговорки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малыми жанрами фольклора.Объясняют смысл пословиц, соотносят  пословицы с содержанием книг и жизненным опытом, анализируют  загадки и отгадки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казки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Мориц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Сказка по лесу идет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жанром народной сказки; соотносят иллюстрацию с текстом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Характеризуют героев сказки, соотносят  качества героев сказки с их поступками. </w:t>
            </w:r>
          </w:p>
        </w:tc>
      </w:tr>
      <w:tr w:rsidR="000D50E0" w:rsidRPr="000D50E0" w:rsidTr="00DB78DF">
        <w:trPr>
          <w:gridAfter w:val="4"/>
          <w:wAfter w:w="195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ая народная сказка «Петушок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 бобовое зернышко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определяют  основную мысль сказки, находят  в тексте ключевые слова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Характеризуют героев сказки, соотносят  качества героев сказки с их поступками. Рассказывают  сказку по иллюстрации, по плану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ая народная сказка «У страха глаза велики» </w:t>
            </w: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определяют  основную мысль сказки, находят  в тексте ключевые слова, делят текст на части; отвечают  на вопросы. Характеризуют героев сказки, соотносят  качества героев сказки с их поступками. Рассказывают  сказку по иллюстраци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ая народная сказка «Лиса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 тетерев»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техники чтения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выражая настроение произведения, отвечают  на вопросы по тексту;характеризуют  героев сказки; соотносят  качества героев сказки с их поступками. Контролируют  свое чтение. Придумывают  свои собственные сказочные сюжеты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Русская народная сказка «Лиса и журавль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Читают, выражая настроение произведения, отвечают  на вопросы по тексту;характеризуют  героев сказки; соотносят  качества героев сказки с их поступками. Рассказывают  сказку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 иллюстрации, по плану; соотносят  пословицу и сказочный текст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Русская народная сказка «Каша из топор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с  понятием </w:t>
            </w:r>
            <w:r w:rsidRPr="000D50E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бытовая сказка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 читают, анализируют  текст. Характеризуют  героев сказки; соотносят  качества героев сказки с их поступкам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91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Русская народная сказка «Гуси-лебеди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анализируют  текст  и отвечают  на вопросы. Характеризуют  героев сказки; соотносят  качества героев сказки с их поступками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Шибаев «Вспомни сказку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выражая настроение произведения, отвечают  на вопросы по тексту;характеризуют  героев сказки; соотносят  качества героев сказки с их поступками. Придумывают свои собственные сказочные сюжеты, самостоятельно оценивать свои достиж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бобщающий урок по теме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Устное народное творчество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яют  и обобщают  пройденный материал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онтролируют свое чтение, самостоятельно оценивают свои достижения; исправляют  свои ошибки при повторном чтении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Люблю природу русскую! Осень (7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Нравится ли вам осень? Осенние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агадки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загадками об осени. Прогнозируют  содержание раздела; читают стихотворения, передавая с помощью интонации настроение поэта. Сравнивают стихи разных поэтов на одну тему; выбирают понравившиеся, объясняя свой выбор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Ф. Тютчев «Есть в осени первоначальной …»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К. Бальмонт «Осень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(«Поспевает брусника…»)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Плещеев «Осень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 со стихотворениями русских поэтов об осен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 стихотворения, передавая с помощью интонации настроение поэта; сравнивают  стихи разных поэтов на одну тему; выбирают  понравившиеся; объясняя  свой выбор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Наблюдают  за рифмой стихотвор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Фет «Ласточки пропали…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Толстой «Осень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 со стихотворениями русских поэтов об осен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ъясняют яркие образные выражения в лирическом тексте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лушают  звуки осени в лирическом тексте; сравнивают  звуки, переданные в лирическом тексте, с музыкальным произведением</w:t>
            </w:r>
          </w:p>
        </w:tc>
      </w:tr>
      <w:tr w:rsidR="000D50E0" w:rsidRPr="000D50E0" w:rsidTr="00DB78DF">
        <w:trPr>
          <w:gridAfter w:val="2"/>
          <w:wAfter w:w="71" w:type="dxa"/>
          <w:trHeight w:val="80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. Есенин «Закружилась листва золотая…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. Брюсов «Сухие листья», 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.Токмаков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пустелскворечник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тихотворениями русских поэтов об осени; читают  стихотворения; сравнивают стихи разных поэтов на одну тему; выбирают понравившиес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Находят средства художественной выразительности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Берестов «Хитрые грибы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рассказом В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ерестов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. Наблюдают за «жизнью слов» в художественном тексте, различают  стихотворный и прозаический текст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оздают с помощью слова собственные картины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М. Пришвин «Осеннее утро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рассказом М. Пришвина; читают, различают стихотворный и прозаический текст. Представляют  картины осенней природы, создают с помощью слова собственные картины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й урок по теме «Люблю природу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усскую! Осень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вторяют  и обобщают пройденный материал. Наблюдают за «жизнью слов» в художественном тексте, различают стихотворный и прозаический текст. Находят 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художественной выразительности; контролируют  себя в процессе чтения; самостоятельно оценивают свои достиж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Русские писатели (15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С. Пушкин. Викторина по сказкам поэта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 произведения вслух с постепенным переходом на чтение про себя, называютволшебные события и предметы в сказках. Сравнивают авторские и народные произвед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С. Пушкин «У лукоморья дуб зеленый…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 со вступлением к поэме А. С. Пушкина «Руслан и Людмила»; читают произведения вслух с постепенным переходом на чтение про себя, называют  волшебные события и предметы в сказках. Определяют в тексте красочные яркие определения (эпитеты); находятавторские сравнения и подбирать свои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С. Пушкин «Вот север, тучи нагоняя…», «Зима!.. Крестьянин, торжествуя…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о стихотворениями А. С. Пушкина о зиме, понятием </w:t>
            </w:r>
            <w:r w:rsidRPr="000D50E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лицетворение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учится  сопоставлять живопись и поэзию, выражать свои мысли и чувства.  Определяют в тексте красочные яркие определения (эпитеты); придумывают свои эпитеты; создают  на их основе собственные небольшие тексты-описания, тексты-повествования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. С. Пушкин «Сказка о рыбаке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 рыбке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пределяют основную мысль произведения, делят текст на части, характеризуют героев. Воспринимают на слух художественное произведение, пересказывают текст подробно и выборочно, читают произведения вслух с постепенным переходом на чтение про себя, называют волшебные события и предметы в сказках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. Крылов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 с биографией и творчеством И. Крылова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чатся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тличать басню от стихотворения или рассказа; определяют  особенности басенного текста, воспринимают на слух художественное произведение. Соотносят пословицы и смысл басенного текста, характеризуют  героев басни с опорой на текст, читают выразительно басню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. Крылов «Лебедь, Рак и Щу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жанровыми особенностями басни, формируют навыки выборочного чтения.  Отличают  басню от стихотворения или рассказа, определяют особенности басенного текста, воспринимают  на слух художественное произведение, сравнивают авторские и народные произведения. Соотносят пословицы и смысл басенного текста, характеризуют  героев басни с опорой на текст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И. Крылов «Стрекоза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 Муравей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 по ролям, знакомятся  со способами обозначения речи персонажей.  Отличают  басню от стихотворения или рассказа, определяют особенности басенного текста. Соотносят пословицы и смысл басенного текста, характеризуют  героев басни с опорой на текст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Л. Н. Толстой «Старый дед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 внучек»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 биографией и творчеством Л. Н. Толстого, определяют  главную мысль произведения. Отличают  басню от стихотворения или рассказа, определяют особенности басенного текста, воспринимают  на слух художественное произведение, сравнивают авторские и народные произведения. Соотносят пословицы и смысл басенного текста, характеризуют  героев басни с опорой на текст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Л. Н. Толстой «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Филипок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 с рассказом Л. Н. Толстого; составляют  план произведения, словесно рисуют. Характеризуют  героев рассказа на основе анализа их поступков, собственных впечатлений о герое. Пересказывают текст подробно, выборочно; составляют устно текст-описание героя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Л. Н. Толстой «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равда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 дороже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 рассказом Л. Н. Толстого;  определяют основную мысль произведения. Характеризуют  героев рассказа на основе анализа их поступков, собственных впечатлений о герое. Пересказывают текст подробно, выборочно; составляют устно текст-описание героя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Л. Н. Толстой «Котенок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 рассказом Л. Н. Толстого;  выражают свои мысли и чувства. Характеризуют  героев рассказа на основе анализа их поступков, собственных впечатлений о герое. Пересказывают текст подробно, выборочно; составляют устно текст-описание героя. 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азноцветные страницы. Проверка техники чтения. Текст № 2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тают, определяют скорость чтения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й урок по теме «Русские писатели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яют  и обобщают изученный материал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ыразительно, отражая настроение произведени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О братьях наших меньших (10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Б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аходер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искино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горе», И. Пивоварова «Жила-была собака …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тихотворениями о животных.Прогнозируют содержание раздела, читают  вслух с постепенным переходом на чтение про себя. Определяют  героев произведений, характеризуют их, выражают  свое собственное отношение к героям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. Берестов «Кошкин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щенок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о животных, развивают навыки чтения. Читают вслух с постепенным переходом на чтение про себя. Определяют  героев произведений, характеризуют их, выражают  свое собственное отношение к героям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М. Пришвин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«Ребята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 утят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 творчеством М. Пришвина; читают,  делят текст на части.  Сравнивают стихотворения и рассказы о животных;определяют героев произведений, характеризуют  их; выражают свое собственное отношение к героям; дают нравственную оценку поступкам героев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Е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арушин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Страшный рассказ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 с творчеством Е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арушин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читают,  делят текст на части.  Сравнивают стихотворения и рассказы о животных;определяют героев произведений, характеризуют  их; выражают свое собственное отношение к героям; дают нравственную оценку поступкам героев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Б. Житков «Храбрый утенок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 творчеством Б. Житкова.  Читают, делят текст на части.Воспринимают на слух прочитанное, составляют план, подробно пересказывают по плану произведение. Определяют героев произведений, характеризуют  их; выражают свое собственное отношение к героям; дают нравственную оценку поступкам героев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Бианки «Музыкант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рассказом В. Бианки;воспринимают на слух прочитанное,составляют план, подробно пересказывают по плану произведение. Определяют героев произведений, характеризуют  их; выражают свое собственное отношение к героям; дают нравственную оценку поступкам героев.</w:t>
            </w:r>
          </w:p>
        </w:tc>
      </w:tr>
      <w:tr w:rsidR="000D50E0" w:rsidRPr="000D50E0" w:rsidTr="00DB78DF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. Бианки «Сова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рассказом В. Бианки; воспринимают на слух прочитанное,составляют план, подробно пересказывают по плану произведение. Определяют героев произведений, характеризуют  их; выражают свое собственное отношение к героям; дают нравственную оценку поступкам героев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азноцветные страницы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ыразительно, отражая настроение произведения; оценивают  свои ответы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й урок по теме «О братьях наших меньших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вторяют изученный материал. Читают выразительно, отражая настроение произведения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Из детских журналов (9 ч)</w:t>
            </w:r>
          </w:p>
        </w:tc>
      </w:tr>
      <w:tr w:rsidR="000D50E0" w:rsidRPr="000D50E0" w:rsidTr="00DB78DF">
        <w:trPr>
          <w:gridAfter w:val="3"/>
          <w:wAfter w:w="147" w:type="dxa"/>
          <w:trHeight w:val="18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ство  с детскими журналам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дготовка    к проектной деятельности «Мой любимый детский журнал»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с  журналами для детей 20–40-х гг. ХХ.Прогнозируют  содержание раздела, находят  нужную информацию по заданной теме. Придумывают интересные вопросы для детского журнала и ответы к ним; создают иллюстрации к журналу; пишут  свои рассказы и стихи для детского журнала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Д. Хармс «Игр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жизнью  и творчеством  Д. Хармса, </w:t>
            </w:r>
            <w:r w:rsidRPr="000D50E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грают в слова.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слух с постепенным переходом на чтение про себя.Отличают журнал от книги; находят  интересные и нужные статьи в журнале; придумывают свои вопросы по содержанию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Д. Хармс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«А вы знаете?..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со стихотворением Д. Хармса, читают  по ролям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тличают журнал от книги; находят  интересные и нужные статьи в журнале; придумывают свои вопросы по содержанию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Д. Хармс «Веселые чижи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со стихотворением Д. Хармса; подбирают рифмы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одбирают  заголовок в соответствии с содержанием, главной мыслью; ориентироваться в журнале;  находят  интересные и нужные статьи в журнале;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думывают свои вопросы по содержанию, сравниватьих с необычными вопросами из детских журналов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Д. Хармс «Что это было?», «Очень- очень вкусный пирог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со стихотворениями Д. Хармса; подбирают рифмы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оспринимают  на слух прочитанное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,н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ходят нужную информацию по заданной теме. Подбирают заголовок в соответствии с содержанием, главной мыслью.</w:t>
            </w:r>
          </w:p>
        </w:tc>
      </w:tr>
      <w:tr w:rsidR="000D50E0" w:rsidRPr="000D50E0" w:rsidTr="00DB78DF">
        <w:trPr>
          <w:gridAfter w:val="3"/>
          <w:wAfter w:w="147" w:type="dxa"/>
          <w:trHeight w:val="10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Ю. Владимиров «Чудаки»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Введенский «Ученый Петя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о стихотворениями Ю. Владимирова и А. Введенского, читают выразительно вслух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. Введенский «Лошадка»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Д. Хармс «Веселый старичок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о стихотворениями А. Введенского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Д. Хармса; читают,  выражают свое отношение к 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77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бобщающий урок «Из детских журналов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яют  и обобщают изученный материал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ыразительно, отражая настроение произведения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ащита проектов «Мой любимый детский журнал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вуют в защите  своих   проектов;  читают свои рассказы и стихи для детского журнала. Показывают  иллюстрации к журналу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Люблю природу русскую! Зима (10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Нравится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ли вам зима? Зимние загадки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 загадками о зиме; читают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. Бунин «Первый снег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. Бальмонт «Снежинка»</w:t>
            </w:r>
            <w:r w:rsidRPr="000D50E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  <w:proofErr w:type="gramEnd"/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тихотворениями о зиме;  читают выразительно, отражая настроение стихотворения; анализируют стихотворение; сравнивают произведения разных поэтов на одну тему. Рисуют словесные картины зимней природы с опорой на те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ст ст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хотворения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Я. Аким «Утром кот принес на лапах…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Ф. Тютчев «Чародейкою Зимою …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о стихотворениями о зиме;  анализируют стихотворение; сравнивают произведения разных поэтов на одну тему; читают стихи наизусть. Рисуют словесные картины зимней природы с опорой на те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ст ст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хотворени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. Есенин «Поет зима –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укает…», «Берез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Читают выразительно. Знакомятся  с понятием </w:t>
            </w:r>
            <w:r w:rsidRPr="000D50E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етафора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 находят в тексте средства художественной выразительности; сравнивают  произведения разных поэтов на одну тему; читают стихи наизусть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Русская народная сказка «Два Мороз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выделяют главное в прочитанном тексте. Наблюдают за «жизнью слов» в художественном произведени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ивают  и характеризуют героев произведений на основе их поступков, используют  слова-антонимы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. Михалков «Новогодняя быль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произведением С. Михалкова; читают, работают с иллюстрацией. Сравнивают  и характеризуют героев произведений на основе их поступков, используют  слова-антонимы  для описания поступков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арто</w:t>
            </w:r>
            <w:proofErr w:type="spellEnd"/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«Дело было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 январе…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. Дрожжин «Улицей гуляет …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тихотворениями о зиме; читают, анализируют стихотворение, работают в группах. Сравнивают произведения разных поэтов на одну тему; читают стихи наизусть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Рисуют  словесные картины зимней природы с опорой на те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ст ст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ихотворения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Разноцветные страницы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ыразительно, отражая настроение произведения; оценивают  свои ответы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й урок по теме «Люблю природу русскую! Зима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вторяют  и обобщают изученный материал, читают выразительно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техники чтения. Текст № 3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тают, определяют скорость чтения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Писатели детям (21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К. Чуковский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биографией и творчеством К. Чуковского;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ыразительно, отражая настроение стихотворени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оспринимают  на слух художественный текст, определяют смысл произведения, составляют вопросы по содержанию текста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К. Чуковский «Путаница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 произведением К. Чуковского;  читают выразительно, отражая настроение стихотворени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оспринимают  на слух художественный текст, определяют смысл произведения; находят слова, которые с помощью звуков помогают представить  произведение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К. Чуковский «Радость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 произведением К. Чуковского; читают выразительно, отражая настроение стихотворения. Воспринимают  на слух художественный текст, определяют смысл произведения; находят слова, которые с помощью звуков помогают представить  образ героя произведения; определяют особенности юмористического произведения; рассказывают о героях, отражая собственное отношение к ним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. Чуковский «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Федорино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горе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 произведением К. Чуковского; читают выразительно, отражая настроение стихотворения. Воспринимают  на слух художественный текст, определяют смысл произведения; находят слова, которые с помощью звуков помогают представить  образ героя произведения; определяют особенности юмористического произведения; рассказывают о героях, отражая собственное отношение к ним; объяснять лексическое значение некоторых слов на основе словаря учебника и толкового словар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. Маршак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 биографией и творчеством С. Маршака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ыразительно, отражая настроение стихотворени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оспринимают  на слух художественный текст, определяют смысл произведения, выразительно читают эпизоды художественного произведения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. Маршак «Кот и 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лодыри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тихотворением С. Маршака. Читают выразительно, отражая настроение стихотворени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пределяют особенности юмористического произведения; рассказываю о героях, отражая собственное отношение к ним; выразительно читают юмористические эпизоды из произвед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. Михалков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биографией и творчеством С. Михалкова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выразительно. Воспринимают  на слух художественный текст, определяют смысл произвед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. Михалков «Мой секрет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ем С. Михалкова.  Читают выразительно, отражая настроение стихотворения; подбирают заголовок в соответствии с содержанием, главной мыслью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пределяют особенности юмористического произведения; рассказывают о героях, отражая собственное отношение к ним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. Михалков «Сила воли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тихотворением С. Михалкова. Читают выразительно, отражая настроение; делят текст на части, озаглавливают  их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. Михалков «Мой щенок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о стихотворением С. Михалкова. Читают выразительно, отражая настроение, анализирует  стихотворение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Рассказывает о героях, отражая собственное отношение к ним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арто</w:t>
            </w:r>
            <w:proofErr w:type="spellEnd"/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Веревоч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о стихотворением А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арто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заучивают  наизусть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Читают выразительно, отражая настроение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арто</w:t>
            </w:r>
            <w:proofErr w:type="spellEnd"/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Мы не заметили жука», «В школу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о стихотворениями А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арто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. Читают выразительно, отражая настроение  стихотворени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арто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Вовка – добрая душ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о стихотворением А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арто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читают  по ролям.  Рассказывает о героях, отражая собственное отношение к ним; выразительно читают эпизоды из произвед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Н. Носов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Затейники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биографией и творчеством Н. Носова;  Воспринимают  на слух художественный текст; определяют смысл произведения, пересказывают его, составляют план пересказа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Н. Носов «Живая шляпа»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 рассказом Н. Носова; читают  по ролям. Сравнивают   и характеризуют  героев произведения на основе их поступков; составляютплан произведения, пересказывают текст подробно на основе плана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Н. Носов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На горке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рассказом Н. Носова; читают. Сравнивают   и характеризуют  героев произведения на основе их поступков; составляютплан произведения, пересказывают текст подробно на основе плана </w:t>
            </w:r>
          </w:p>
        </w:tc>
      </w:tr>
      <w:tr w:rsidR="000D50E0" w:rsidRPr="000D50E0" w:rsidTr="00DB78DF">
        <w:trPr>
          <w:gridAfter w:val="2"/>
          <w:wAfter w:w="71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Скороговорки </w:t>
            </w:r>
          </w:p>
        </w:tc>
        <w:tc>
          <w:tcPr>
            <w:tcW w:w="7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роизносят  скороговорки,оценивать свои достижения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й урок по теме «Писатели детям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яют  и обобщают изученный материал, читают выразительно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Я и мои друзья (13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Я и мои друзья. Развитие речи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. Связно и последовательно выражают свои мысл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ируют содержание раздела. 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Берестов «За игрой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Э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Мошковская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Я ушел в свою обиду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о дружбе. Читают вслух с постепенным переходом на чтение про себя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Берестов «Гляжу с высоты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. Лунин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Я и Вов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о дружбе.  Читают  по ролям, объясняют  поступки героев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Н. Булгаков «Анна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не грусти!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 рассказом Н. Булгакова; читают  и пересказывают, определяют главную мысль произведения, составляют план текста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Ю. Ермолаев «Два пирожных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 рассказом Ю. Ермолаева;  читают  и пересказывают, определяют главную мысль произведения, составляют план текста, соотносят пословицы с главной мыслью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Осеева «Волшебное слово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 рассказом В. Осеевой; читают, составляют план рассказа, пересказывают по плану. Анализируют 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, подтверждая свои высказывания цитатами из текста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Осеева «Хорошее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 рассказом В. Осеевой, прогнозируют  содержание произведения; читают и делят текст на части, озаглавливают  их, пересказывать по плану.  Объясняют  нравственные поступки героев, соотносят пословицы с главной мыслью</w:t>
            </w:r>
          </w:p>
        </w:tc>
      </w:tr>
      <w:tr w:rsidR="000D50E0" w:rsidRPr="000D50E0" w:rsidTr="00DB78DF">
        <w:trPr>
          <w:gridAfter w:val="3"/>
          <w:wAfter w:w="147" w:type="dxa"/>
          <w:trHeight w:val="52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Осеева «Почему?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 рассказом В. Осеевой;  прогнозируют  содержание произведения; читают и делят текст на части, озаглавливают их, составляют вопросы к тексту, пересказывают  по плану.</w:t>
            </w:r>
          </w:p>
          <w:p w:rsidR="000D50E0" w:rsidRPr="000D50E0" w:rsidRDefault="000D50E0" w:rsidP="00DB78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37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Е. Благинина «Простокваша»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Орлов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На печи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 произведениями о дружбе; читают, составляют план рассказа, пересказывают   по плану. Объясняют нравственные поступки героев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й урок по теме «Я и мои друзья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овторяют  и обобщают изученный материал, читают выразительно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Люблю природу русскую! Весна (8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Нравится ли вам весна? Весенние загадки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 загадками о весне; прогнозируют содержание раздела, читают стихотворения и загадки с выражением, отгадывают загадки. Сочиняют собственные загадки на основе опорных слов прочитанных загадок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Ф. Тютчев «Зима недаром злится …», «Весенние воды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Ф. Тютчева о весне. Читают стихотворения с выражением; передавая  настроение с помощью интонации, темпа чтения, силы голоса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редставляют картины весенней природы, придумывают самостоятельные вопросы к стихотворениям</w:t>
            </w:r>
          </w:p>
        </w:tc>
      </w:tr>
      <w:tr w:rsidR="000D50E0" w:rsidRPr="000D50E0" w:rsidTr="00DB78DF">
        <w:trPr>
          <w:gridAfter w:val="1"/>
          <w:wAfter w:w="51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Плещеев «Весна», «Сельская песен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А. Плещеева о весне;  Читают стихотворения с выражением; передавая  настроение с помощью интонации, темпа чтения, силы голоса; сравнивают стихотворения о весне разных поэтов. Представляют картины весенней природы, придумывают самостоятельные вопросы к стихотворениям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20" w:hanging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Блок  «На лугу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. Маршак «Снег теперь уже не тот …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о весне. Читают стихотворения с выражением; передавая  настроение с помощью интонации, темпа чтения, силы голоса; сравнивают стихотворения о весне разных поэтов. Представляют картины весенней природы, придумывают самостоятельные вопросы к стихотворениям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. Бунин «Матери»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роверка техники чтения. Текст № 4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тихотворением И. Бунина;  Читают, определяют скорость чтения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. Плещеев «В бурю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о стихотворением А. Плещеева, Читают стихотворение с выражением; передавая  настроение с помощью интонации, темпа чтения, силы голоса.  Придумывают самостоятельные вопросы к стихотворениям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Е. Благинина «Посидим в тишине», Э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Мошковская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Я маму мою обидел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о матери.   Читают стихотворение с выражением; передавая  настроение с помощью интонации, темпа чтения, силы голоса.  Отвечают  на  вопросы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. Пивоварова «Здравствуй». Обобщающий урок по теме «Люблю природу русскую! Весн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со стихотворением И. Пивоваровой.  Читают стихотворение с выражением; передавая  настроение с помощью интонации, темпа чтения, силы голоса.  Повторяют  и обобщают изученный материал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Мозговая атака». Развитие речи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 с выражением; отвечают  на  вопросы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И в шутку и всерьез (12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Б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аходер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Товарищам детям», «Что красивей всего?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о стихотворениями Б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аходер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;  читают произведение вслух с постепенным увеличением темпа чтения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равнивают героев произведения; характеризуют их поступки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Б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аходер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. Песенки Винни-Пуха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творчеством Б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аходер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 читают произведение вслух с постепенным увеличением темпа чтения. Сравнивают героев произведения; характеризуют их поступки, понимают особенности юмористического произведения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Э. Успенский «Чебураш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произведением  Э. Успенского «Крокодил Гена и его друзья»; читают и  оценивают поступки героев. 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пределяют авторскую позицию, отношение к читателю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Э. Успенский «Если был бы я девчонкой», «Над нашей квартирой…», «Память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тихотворениями Э. Успенского;  Читают стихотворение с выражением; передавая  настроение с помощью интонации, темпа чтения, силы голоса, читают стихи наизусть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В. Берестов «Знакомый»,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Путешественники», «Кисточ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о стихотворениями В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Берестов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 читают произведение вслух с постепенным увеличением темпа чтения. Сравнивают героев произведения; характеризуют их поступки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И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Токмаков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лим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«В чудной стране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о стихотворениями И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Токмаковой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читают, задают вопросы, заучивают стихотворение наизусть, сравнивают героев произведения; характеризуют их поступки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стер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Будем знакомы»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о сказкой Г. 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Остера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; читают  по ролям, подтверждают  свои мысли цитатами из текста, пересказывают подробно на основе вопросов учебника, сравнивают героев произведения; характеризуют их поступки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ридумывают собственные веселые истории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. 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«Тайное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ановится явным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накомятся  с рассказом В. Драгунского; читают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ют поступки героев;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авнивают героев произведения; характеризуют их поступки, подробно пересказывают на основе вопросов; выразительно читают  отрывки; восстанавливают последовательность событий на основе вопросов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Викторина. Развитие речи 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сравнивают героев произведения; характеризуют их поступки. Оценивают  свои ответы в соответствии с образцом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0E0">
              <w:rPr>
                <w:rFonts w:ascii="Times New Roman" w:eastAsia="Calibri" w:hAnsi="Times New Roman"/>
                <w:b/>
                <w:bCs/>
                <w:lang w:eastAsia="en-US"/>
              </w:rPr>
              <w:t>Литература зарубежных стран (15 ч)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мериканская народная песенка «Бульдог по кличке Дог». Подготовка к проекту «Мой любимый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писатель-сказочник»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  с американским фольклором; прогнозируют  содержание раздела, читают  произведение вслух с постепенным увеличением темпа чтения, сравнивают  песенки разных народов с русскими песенками, находят  сходства и различия; объясняют значение незнакомых слов; участвуют в проектной деятельности. </w:t>
            </w:r>
          </w:p>
        </w:tc>
      </w:tr>
      <w:tr w:rsidR="000D50E0" w:rsidRPr="000D50E0" w:rsidTr="00DB78DF">
        <w:trPr>
          <w:gridAfter w:val="4"/>
          <w:wAfter w:w="195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Английские народные песенки: «Перчатки», «Храбрецы» </w:t>
            </w:r>
          </w:p>
        </w:tc>
        <w:tc>
          <w:tcPr>
            <w:tcW w:w="7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ятся с английским фольклором;  читают  произведение вслух с постепенным увеличением темпа чтения, сравнивают  песенки разных народов с русскими песенками, находят  сходства и различия; объясняют значение незнакомых слов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Французская народная песенка «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юзон</w:t>
            </w:r>
            <w:proofErr w:type="spell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и мотылек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французским фольклором;  читают  произведение вслух с постепенным увеличением темпа чтения, сравнивают  песенки разных народов с русскими песенками, находят  сходства и различия; объясняют значение незнакомых слов; определяют героев произведения, характеризуют  их поступки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Немецкая народная песенка «Знают мамы, знают дети»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 немецким фольклором; анализируют  и делают  выводы; читают  произведение вслух, сравнивают  песенки разных народов с русскими песенками, находят  сходства и различия; объясняют значение незнакомых слов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Ш. Перро «Кот в сапогах» </w:t>
            </w: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казкой Ш. Перро; переводят  зрительную информацию в словесную, находят  отрывки по вопросам; читают  произведение.</w:t>
            </w:r>
            <w:proofErr w:type="gramEnd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ют героев произведения, характеризуют  их поступки; сравнивают  героев зарубежных сказок с героями русских сказок; придумывают окончание сказок; пересказывают  сказку и по плану; инсценируют. 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0D50E0" w:rsidRPr="000D50E0" w:rsidTr="00DB78DF">
        <w:trPr>
          <w:gridAfter w:val="4"/>
          <w:wAfter w:w="195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Ш. Перро «</w:t>
            </w:r>
            <w:proofErr w:type="gram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Красная</w:t>
            </w:r>
            <w:proofErr w:type="gramEnd"/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Шапочка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со сказкой Ш. Перро; читают  по ролям, передавая интонацией свое отношение к герою.  Определяют героев произведения, характеризуют  их поступки; сравнивают  героев зарубежных сказок с героями русских сказок; придумывают окончание сказок; пересказывают  сказку и по плану; инсценируют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Г.-Х. Андерсен «Принцесса на горошине»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накомятся  со сказкой Г.-Х. Андерсена;  читают  произведение. Определяют героев произведения, характеризуют  их поступки; сравнивают  героев зарубежных сказок с героями русских сказок; придумывают окончание сказок; пересказывают  сказку и по плану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Э. Хогарт «</w:t>
            </w:r>
            <w:proofErr w:type="spellStart"/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Мафин</w:t>
            </w:r>
            <w:proofErr w:type="spellEnd"/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и паук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  Знакомятся со сказкой Э. Хогарт; читают  произведение, делят текст на части. Определяют героев произведения, характеризуют  их поступки; сравнивают  героев зарубежных сказок с героями русских сказок; пересказывают  сказку и по плану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ающий урок по теме «Литература зарубежных стран»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яют  и обобщают пройденный материал. </w:t>
            </w:r>
            <w:r w:rsidRPr="000D50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Читают. Отвечают  на  вопросы, </w:t>
            </w: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инсценируют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техники чтения.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оценивают свой ответ, планируя возможный вариант исправления допущенных ошибок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«Мой любимый писатель-сказочник» </w:t>
            </w:r>
          </w:p>
        </w:tc>
        <w:tc>
          <w:tcPr>
            <w:tcW w:w="7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Защищают  индивидуальные  и групповые проекты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Самостоятельно оценивают свои возможности.</w:t>
            </w: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2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0D50E0" w:rsidRPr="000D50E0" w:rsidTr="00DB78DF">
        <w:trPr>
          <w:gridAfter w:val="3"/>
          <w:wAfter w:w="147" w:type="dxa"/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е  на лето 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0E0">
              <w:rPr>
                <w:rFonts w:ascii="Times New Roman" w:eastAsia="Times New Roman" w:hAnsi="Times New Roman"/>
                <w:sz w:val="20"/>
                <w:szCs w:val="20"/>
              </w:rPr>
              <w:t>Читают, подводят итоги. Составляют списки книг для чтения летом.</w:t>
            </w:r>
          </w:p>
          <w:p w:rsidR="000D50E0" w:rsidRPr="000D50E0" w:rsidRDefault="000D50E0" w:rsidP="00DB78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D50E0" w:rsidRPr="000D50E0" w:rsidRDefault="000D50E0" w:rsidP="000D50E0">
      <w:pPr>
        <w:rPr>
          <w:rFonts w:ascii="Calibri" w:eastAsia="Calibri" w:hAnsi="Calibri"/>
          <w:lang w:eastAsia="en-US"/>
        </w:rPr>
      </w:pPr>
      <w:r w:rsidRPr="000D50E0">
        <w:rPr>
          <w:rFonts w:ascii="Calibri" w:eastAsia="Calibri" w:hAnsi="Calibri"/>
          <w:lang w:eastAsia="en-US"/>
        </w:rPr>
        <w:br w:type="textWrapping" w:clear="all"/>
      </w:r>
    </w:p>
    <w:p w:rsidR="000D50E0" w:rsidRPr="0063611D" w:rsidRDefault="000D50E0" w:rsidP="0063611D">
      <w:pPr>
        <w:rPr>
          <w:rFonts w:ascii="Times New Roman" w:hAnsi="Times New Roman"/>
          <w:sz w:val="24"/>
          <w:szCs w:val="24"/>
        </w:rPr>
      </w:pPr>
    </w:p>
    <w:sectPr w:rsidR="000D50E0" w:rsidRPr="0063611D" w:rsidSect="00DB78DF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3611D"/>
    <w:rsid w:val="000D50E0"/>
    <w:rsid w:val="001E6436"/>
    <w:rsid w:val="00230C24"/>
    <w:rsid w:val="004C30FE"/>
    <w:rsid w:val="0063611D"/>
    <w:rsid w:val="00772255"/>
    <w:rsid w:val="00783C65"/>
    <w:rsid w:val="00D56C23"/>
    <w:rsid w:val="00D92CF2"/>
    <w:rsid w:val="00DB78DF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1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36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D50E0"/>
  </w:style>
  <w:style w:type="paragraph" w:styleId="a3">
    <w:name w:val="Balloon Text"/>
    <w:basedOn w:val="a"/>
    <w:link w:val="a4"/>
    <w:uiPriority w:val="99"/>
    <w:semiHidden/>
    <w:unhideWhenUsed/>
    <w:rsid w:val="00FE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1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36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D50E0"/>
  </w:style>
  <w:style w:type="paragraph" w:styleId="a3">
    <w:name w:val="Balloon Text"/>
    <w:basedOn w:val="a"/>
    <w:link w:val="a4"/>
    <w:uiPriority w:val="99"/>
    <w:semiHidden/>
    <w:unhideWhenUsed/>
    <w:rsid w:val="00FE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58A0-8303-441B-9B9F-8168FB8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9</cp:revision>
  <cp:lastPrinted>2017-09-11T11:32:00Z</cp:lastPrinted>
  <dcterms:created xsi:type="dcterms:W3CDTF">2015-09-12T13:48:00Z</dcterms:created>
  <dcterms:modified xsi:type="dcterms:W3CDTF">2017-09-11T11:32:00Z</dcterms:modified>
</cp:coreProperties>
</file>